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708" w:firstLine="708"/>
        <w:rPr>
          <w:rFonts w:ascii="Times New Roman" w:hAnsi="Times New Roman" w:cs="Times New Roman"/>
          <w:b/>
          <w:b/>
          <w:bCs/>
          <w:sz w:val="20"/>
          <w:szCs w:val="20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0"/>
          <w:szCs w:val="20"/>
        </w:rPr>
        <w:t>UPOWAŻNIENIE DO ODBIORU DZIECKA Z PRZEDSZKOLA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Ja  ……………………………………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imię i nazwisko rodzica</w:t>
      </w:r>
      <w:r>
        <w:rPr>
          <w:rFonts w:cs="Times New Roman" w:ascii="Times New Roman" w:hAnsi="Times New Roman"/>
          <w:sz w:val="16"/>
          <w:szCs w:val="16"/>
          <w:vertAlign w:val="superscript"/>
        </w:rPr>
        <w:t>*</w:t>
      </w:r>
      <w:r>
        <w:rPr>
          <w:rFonts w:cs="Times New Roman" w:ascii="Times New Roman" w:hAnsi="Times New Roman"/>
          <w:sz w:val="16"/>
          <w:szCs w:val="16"/>
        </w:rPr>
        <w:t>)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12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upoważniam do odbioru mojego dziecka ………..................................................................................................................................................</w:t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imię i nazwisko dziecka)</w:t>
      </w:r>
    </w:p>
    <w:p>
      <w:pPr>
        <w:pStyle w:val="Normal"/>
        <w:spacing w:before="120" w:after="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cs="Times New Roman" w:ascii="Times New Roman" w:hAnsi="Times New Roman"/>
          <w:sz w:val="16"/>
          <w:szCs w:val="16"/>
        </w:rPr>
        <w:t>na okres szkolny…………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przedszkola następujące osoby: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2551"/>
        <w:gridCol w:w="2263"/>
      </w:tblGrid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en-US" w:bidi="ar-SA"/>
              </w:rPr>
              <w:t>Imię nazwisko osoby upoważnionej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en-US" w:bidi="ar-SA"/>
              </w:rPr>
              <w:t>Numer dokumentu potwierdzającego tożsamoś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l-PL" w:eastAsia="en-US" w:bidi="ar-SA"/>
              </w:rPr>
              <w:t>np. dowód osobisty, paszport, legitymacja szkolna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en-US" w:bidi="ar-SA"/>
              </w:rPr>
              <w:t>Numer telefonu lub stopień pokrewieństwa</w:t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cs="Times New Roman" w:ascii="Times New Roman" w:hAnsi="Times New Roman"/>
          <w:bCs/>
          <w:sz w:val="16"/>
          <w:szCs w:val="16"/>
        </w:rPr>
        <w:t>Oświadczam, że</w:t>
      </w:r>
      <w:r>
        <w:rPr>
          <w:rFonts w:cs="Times New Roman" w:ascii="Times New Roman" w:hAnsi="Times New Roman"/>
          <w:sz w:val="16"/>
          <w:szCs w:val="16"/>
        </w:rPr>
        <w:t xml:space="preserve"> osoby upoważnione zostały poinformowane, że ich dane osobowe będą przetwarzane przez Przedszkole Miejskie Nr </w:t>
      </w:r>
      <w:r>
        <w:rPr>
          <w:rFonts w:cs="Times New Roman" w:ascii="Times New Roman" w:hAnsi="Times New Roman"/>
          <w:sz w:val="16"/>
          <w:szCs w:val="16"/>
        </w:rPr>
        <w:t>233</w:t>
      </w:r>
      <w:r>
        <w:rPr>
          <w:rFonts w:cs="Times New Roman" w:ascii="Times New Roman" w:hAnsi="Times New Roman"/>
          <w:sz w:val="16"/>
          <w:szCs w:val="16"/>
        </w:rPr>
        <w:t xml:space="preserve">. w Łodzi w celu identyfikacji osób upoważnionych do odbioru dziecka z przedszkola, na podstawie zapisów Statutu przedszkola oraz Ustawy Prawo oświatowe.   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>Oświadczam, że w przypadku upoważnienia do odbioru mojego dziecka przez osobę nieletnią ponoszę pełną odpowiedzialność za jego bezpieczeństwo.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 xml:space="preserve">Szczegółowe informacje dotyczące przetwarzanie danych osobowych osoby upoważnionej oraz przysługujących jej praw znajdują się na stronie internetowej przedszkola: </w:t>
      </w:r>
      <w:hyperlink r:id="rId3">
        <w:r>
          <w:rPr>
            <w:rStyle w:val="Czeinternetowe"/>
            <w:rFonts w:cs="Times New Roman" w:ascii="Times New Roman" w:hAnsi="Times New Roman"/>
            <w:sz w:val="16"/>
            <w:szCs w:val="16"/>
          </w:rPr>
          <w:t>https://pm233lodz.wikom.pl</w:t>
        </w:r>
      </w:hyperlink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Oświadczam, że poinformuję przedszkole o każdej zmianie danych osobowych osoby upoważnionej. Brak poinformowania o zmianie może skutkować odmową wydania dziecka.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ela-Siatka"/>
        <w:tblW w:w="93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6"/>
        <w:gridCol w:w="4305"/>
      </w:tblGrid>
      <w:tr>
        <w:trPr>
          <w:trHeight w:val="536" w:hRule="atLeast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………………………………………………………………………………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</w:r>
          </w:p>
        </w:tc>
      </w:tr>
      <w:tr>
        <w:trPr>
          <w:trHeight w:val="509" w:hRule="atLeast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data i czytelny podpis rodzica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pl-PL" w:eastAsia="en-US" w:bidi="ar-SA"/>
              </w:rPr>
              <w:t>*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color w:val="FF0000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vertAlign w:val="superscript"/>
                <w:lang w:val="pl-PL" w:eastAsia="en-US" w:bidi="ar-SA"/>
              </w:rPr>
              <w:t>*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Zgodnie z Ustawą Prawo Oświatowe art. 4 pkt.19 ilekroć mowa o rodzicach należy przez to rozumieć także opiekunów prawnych oraz osoby (podmioty) sprawujące pieczę zastępczą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vertAlign w:val="superscript"/>
                <w:lang w:val="pl-PL" w:eastAsia="en-US" w:bidi="ar-SA"/>
              </w:rPr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Zasady przetwarzania danych osoby upoważnionej do odbioru dziecka z przedszkol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(obowiązek informacyjny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późn. zm.) (zwane „RODO”) informuję, że: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 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1.Administratorem Państwa danych osobowych oraz danych Państwa dzieci jest: Przedszkole Miejskie nr </w:t>
      </w:r>
      <w:r>
        <w:rPr>
          <w:rFonts w:cs="Times New Roman" w:ascii="Times New Roman" w:hAnsi="Times New Roman"/>
          <w:sz w:val="16"/>
          <w:szCs w:val="16"/>
        </w:rPr>
        <w:t>233</w:t>
      </w:r>
      <w:r>
        <w:rPr>
          <w:rFonts w:cs="Times New Roman" w:ascii="Times New Roman" w:hAnsi="Times New Roman"/>
          <w:sz w:val="16"/>
          <w:szCs w:val="16"/>
        </w:rPr>
        <w:t>, reprezentowane przez Dyrektora.</w:t>
        <w:br/>
        <w:t xml:space="preserve">2. Z Administratorem danych można się skontaktować poprzez adres email </w:t>
      </w:r>
      <w:hyperlink r:id="rId4">
        <w:r>
          <w:rPr>
            <w:rStyle w:val="Czeinternetowe"/>
            <w:sz w:val="18"/>
            <w:szCs w:val="18"/>
          </w:rPr>
          <w:t>iod@pm</w:t>
        </w:r>
        <w:r>
          <w:rPr>
            <w:rStyle w:val="Czeinternetowe"/>
            <w:sz w:val="18"/>
            <w:szCs w:val="18"/>
          </w:rPr>
          <w:t>233</w:t>
        </w:r>
        <w:r>
          <w:rPr>
            <w:rStyle w:val="Czeinternetowe"/>
            <w:sz w:val="18"/>
            <w:szCs w:val="18"/>
          </w:rPr>
          <w:t>.elodz.edu.pl</w:t>
        </w:r>
      </w:hyperlink>
      <w:r>
        <w:rPr>
          <w:rFonts w:cs="Times New Roman" w:ascii="Times New Roman" w:hAnsi="Times New Roman"/>
          <w:sz w:val="16"/>
          <w:szCs w:val="16"/>
        </w:rPr>
        <w:t>. lub pisemnie na adres siedziby Administratora.</w:t>
        <w:br/>
        <w:t xml:space="preserve">3.Informacje o sposobie i zakresie przetwarzania Państwa danych osobowych oraz przysługujących uprawnień można uzyskać kontaktując się z inspektorem ochrony danych poprzez e-mail: </w:t>
      </w:r>
      <w:hyperlink r:id="rId5">
        <w:r>
          <w:rPr>
            <w:rStyle w:val="Czeinternetowe"/>
            <w:rFonts w:cs="Times New Roman" w:ascii="Times New Roman" w:hAnsi="Times New Roman"/>
            <w:sz w:val="18"/>
            <w:szCs w:val="18"/>
          </w:rPr>
          <w:t>iod@pm</w:t>
        </w:r>
        <w:r>
          <w:rPr>
            <w:rStyle w:val="Czeinternetowe"/>
            <w:rFonts w:cs="Times New Roman" w:ascii="Times New Roman" w:hAnsi="Times New Roman"/>
            <w:sz w:val="18"/>
            <w:szCs w:val="18"/>
          </w:rPr>
          <w:t>233</w:t>
        </w:r>
        <w:r>
          <w:rPr>
            <w:rStyle w:val="Czeinternetowe"/>
            <w:rFonts w:cs="Times New Roman" w:ascii="Times New Roman" w:hAnsi="Times New Roman"/>
            <w:sz w:val="18"/>
            <w:szCs w:val="18"/>
          </w:rPr>
          <w:t>.elodz.edu.pl</w:t>
        </w:r>
      </w:hyperlink>
      <w:r>
        <w:rPr>
          <w:rFonts w:cs="Times New Roman" w:ascii="Times New Roman" w:hAnsi="Times New Roman"/>
          <w:sz w:val="16"/>
          <w:szCs w:val="16"/>
        </w:rPr>
        <w:t xml:space="preserve"> , telefonicznie lub pisemnie na adres siedziby Administratora wskazany powyżej.</w:t>
        <w:br/>
        <w:t xml:space="preserve">4. Państwa dane osobowe tj. imię i nazwisko, numer telefonu, numer dokumentu tożsamości 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, ewidencjonowania osób upoważnionych przez rodzica/prawnego opiekuna/osobę sprawującą pieczę do odbioru dziecka z przedszkola. </w:t>
        <w:br/>
        <w:t>5. Dane osobowe zostały pozyskane od rodzica/opiekuna prawnego/podmiotu (osoby) sprawującej pieczę;</w:t>
        <w:br/>
        <w:t>6. Państwa dane osobowe będą przetwarzane przez okres niezbędny do realizacji celów określonych w pkt 4/ do zakończenia roku szkolnego, a po tym czasie zostaną usunięte.</w:t>
        <w:br/>
        <w:t xml:space="preserve">7. Państwa dane mogą zostać przekazane organom władzy publicznej oraz podmiotom wykonującym zadania publiczne lub działającym na zlecenie organów władzy publicznej, w zakresie i w celach, które wynikają z przepisów powszechnie obowiązującego prawa. 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 W związku z przetwarzaniem Państwa danych osobowych, przysługują następujące prawa:</w:t>
        <w:br/>
        <w:t>- prawo dostępu do danych osobowych,</w:t>
        <w:br/>
        <w:t>- prawo żądania sprostowania danych osobowych,</w:t>
        <w:br/>
        <w:t>- prawo żądania usunięcia danych osobowych przetwarzanych bezpodstawnie,</w:t>
        <w:br/>
        <w:t>- prawo żądania ograniczenia przetwarzania danych osobowych.</w:t>
        <w:br/>
        <w:t>9. Jeśli uznają Państwo, iż przepisy rozporządzenia zostały naruszone przysługuje Państwu prawo wniesienia skargi do organu nadzorczego, to jest do Prezesa Urzędu Ochrony Danych Osobowych (ul. Stawki 2, 00-193 Warszawa).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e41b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e41ba"/>
    <w:rPr/>
  </w:style>
  <w:style w:type="character" w:styleId="Czeinternetowe">
    <w:name w:val="Łącze internetowe"/>
    <w:basedOn w:val="DefaultParagraphFont"/>
    <w:uiPriority w:val="99"/>
    <w:unhideWhenUsed/>
    <w:rsid w:val="00e75a17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5a1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75a1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75a17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75a1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e1bc8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117cf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e41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e41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75a1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75a1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75a1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26837"/>
    <w:pPr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21f2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m233lodz.wikom.pl/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mailto:iod@pm66.elodz.edu.pl" TargetMode="External"/><Relationship Id="rId5" Type="http://schemas.openxmlformats.org/officeDocument/2006/relationships/hyperlink" Target="mailto:iod@pm66.elodz.edu.pl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FD90-AD3A-4BEE-B7CE-91F3877E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4.2$Windows_X86_64 LibreOffice_project/dcf040e67528d9187c66b2379df5ea4407429775</Application>
  <AppVersion>15.0000</AppVersion>
  <Pages>2</Pages>
  <Words>515</Words>
  <Characters>3808</Characters>
  <CharactersWithSpaces>431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8:53:00Z</dcterms:created>
  <dc:creator>Inspektor Ochrony Danych</dc:creator>
  <dc:description/>
  <dc:language>pl-PL</dc:language>
  <cp:lastModifiedBy/>
  <cp:lastPrinted>2022-05-19T08:41:00Z</cp:lastPrinted>
  <dcterms:modified xsi:type="dcterms:W3CDTF">2022-08-31T11:54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